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79E9"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5C2B" w14:textId="77777777" w:rsidR="00CF4B11" w:rsidRDefault="00CF4B11" w:rsidP="008E2135">
      <w:r>
        <w:separator/>
      </w:r>
    </w:p>
  </w:endnote>
  <w:endnote w:type="continuationSeparator" w:id="0">
    <w:p w14:paraId="02324656" w14:textId="77777777" w:rsidR="00CF4B11" w:rsidRDefault="00CF4B11"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EA24" w14:textId="77777777" w:rsidR="00CF4B11" w:rsidRDefault="00CF4B11" w:rsidP="008E2135">
      <w:r>
        <w:separator/>
      </w:r>
    </w:p>
  </w:footnote>
  <w:footnote w:type="continuationSeparator" w:id="0">
    <w:p w14:paraId="58156F52" w14:textId="77777777" w:rsidR="00CF4B11" w:rsidRDefault="00CF4B11"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CF4B1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A6F84"/>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11">
    <w:name w:val="未解析的提及1"/>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0824-DAD1-4031-BBE3-0B912E82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4-01-24T01:52:00Z</dcterms:created>
  <dcterms:modified xsi:type="dcterms:W3CDTF">2024-01-24T01:52:00Z</dcterms:modified>
</cp:coreProperties>
</file>